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8F" w:rsidRPr="00B265E2" w:rsidRDefault="0040428F" w:rsidP="00201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65E2">
        <w:rPr>
          <w:rFonts w:ascii="Times New Roman" w:hAnsi="Times New Roman" w:cs="Times New Roman"/>
          <w:sz w:val="24"/>
          <w:szCs w:val="24"/>
        </w:rPr>
        <w:t xml:space="preserve">Базовый </w:t>
      </w:r>
      <w:proofErr w:type="gramStart"/>
      <w:r w:rsidRPr="00B265E2">
        <w:rPr>
          <w:rFonts w:ascii="Times New Roman" w:hAnsi="Times New Roman" w:cs="Times New Roman"/>
          <w:sz w:val="24"/>
          <w:szCs w:val="24"/>
        </w:rPr>
        <w:t>лист  контроля</w:t>
      </w:r>
      <w:proofErr w:type="gramEnd"/>
      <w:r w:rsidRPr="00B265E2">
        <w:rPr>
          <w:rFonts w:ascii="Times New Roman" w:hAnsi="Times New Roman" w:cs="Times New Roman"/>
          <w:sz w:val="24"/>
          <w:szCs w:val="24"/>
        </w:rPr>
        <w:t xml:space="preserve">   на примере  темы</w:t>
      </w:r>
      <w:r w:rsidR="002B45B5" w:rsidRPr="00B265E2">
        <w:rPr>
          <w:rFonts w:ascii="Times New Roman" w:hAnsi="Times New Roman" w:cs="Times New Roman"/>
          <w:sz w:val="24"/>
          <w:szCs w:val="24"/>
        </w:rPr>
        <w:t xml:space="preserve"> : «Непредельные углеводороды. </w:t>
      </w:r>
      <w:r w:rsidRPr="00B2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B5" w:rsidRPr="00B265E2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="002B45B5" w:rsidRPr="00B265E2">
        <w:rPr>
          <w:rFonts w:ascii="Times New Roman" w:hAnsi="Times New Roman" w:cs="Times New Roman"/>
          <w:sz w:val="24"/>
          <w:szCs w:val="24"/>
        </w:rPr>
        <w:t>»</w:t>
      </w:r>
    </w:p>
    <w:p w:rsidR="00E87B37" w:rsidRPr="00B265E2" w:rsidRDefault="0040428F" w:rsidP="00201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 xml:space="preserve">На первом же уроке новой темы учитель вывешивает «Базовый лист контроля». В нём перечислены основные </w:t>
      </w:r>
      <w:proofErr w:type="gramStart"/>
      <w:r w:rsidRPr="00B265E2">
        <w:rPr>
          <w:rFonts w:ascii="Times New Roman" w:hAnsi="Times New Roman" w:cs="Times New Roman"/>
          <w:sz w:val="24"/>
          <w:szCs w:val="24"/>
        </w:rPr>
        <w:t>правила ,</w:t>
      </w:r>
      <w:proofErr w:type="gramEnd"/>
      <w:r w:rsidRPr="00B265E2">
        <w:rPr>
          <w:rFonts w:ascii="Times New Roman" w:hAnsi="Times New Roman" w:cs="Times New Roman"/>
          <w:sz w:val="24"/>
          <w:szCs w:val="24"/>
        </w:rPr>
        <w:t xml:space="preserve"> понятия, формулировки и формулы, которые  ОБЯЗАН знать. К</w:t>
      </w:r>
      <w:r w:rsidRPr="00B265E2">
        <w:rPr>
          <w:rFonts w:ascii="Times New Roman" w:hAnsi="Times New Roman" w:cs="Times New Roman"/>
          <w:sz w:val="24"/>
          <w:szCs w:val="24"/>
        </w:rPr>
        <w:t>аждый</w:t>
      </w:r>
      <w:r w:rsidRPr="00B265E2">
        <w:rPr>
          <w:rFonts w:ascii="Times New Roman" w:hAnsi="Times New Roman" w:cs="Times New Roman"/>
          <w:sz w:val="24"/>
          <w:szCs w:val="24"/>
        </w:rPr>
        <w:t>.</w:t>
      </w:r>
    </w:p>
    <w:p w:rsidR="0040428F" w:rsidRDefault="00B265E2" w:rsidP="00201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их классах лист «</w:t>
      </w:r>
      <w:r w:rsidR="0040428F" w:rsidRPr="00B265E2">
        <w:rPr>
          <w:rFonts w:ascii="Times New Roman" w:hAnsi="Times New Roman" w:cs="Times New Roman"/>
          <w:sz w:val="24"/>
          <w:szCs w:val="24"/>
        </w:rPr>
        <w:t xml:space="preserve">двухэтажный». Первая его половина –обязательный минимум для всех. Отделённая чертой вторая половина содержит добавочные вопросы для претендентов на «отлично» и </w:t>
      </w:r>
      <w:proofErr w:type="gramStart"/>
      <w:r w:rsidR="0040428F" w:rsidRPr="00B265E2">
        <w:rPr>
          <w:rFonts w:ascii="Times New Roman" w:hAnsi="Times New Roman" w:cs="Times New Roman"/>
          <w:sz w:val="24"/>
          <w:szCs w:val="24"/>
        </w:rPr>
        <w:t>тех ,</w:t>
      </w:r>
      <w:proofErr w:type="gramEnd"/>
      <w:r w:rsidR="0040428F" w:rsidRPr="00B265E2">
        <w:rPr>
          <w:rFonts w:ascii="Times New Roman" w:hAnsi="Times New Roman" w:cs="Times New Roman"/>
          <w:sz w:val="24"/>
          <w:szCs w:val="24"/>
        </w:rPr>
        <w:t xml:space="preserve"> кто готовится сдавать экзамен.</w:t>
      </w:r>
    </w:p>
    <w:p w:rsidR="00B265E2" w:rsidRPr="00B265E2" w:rsidRDefault="00B265E2" w:rsidP="00201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листы контроля можно составлять по разным темам.</w:t>
      </w:r>
    </w:p>
    <w:bookmarkEnd w:id="0"/>
    <w:p w:rsidR="0040428F" w:rsidRPr="00B265E2" w:rsidRDefault="0040428F" w:rsidP="0020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5E2">
        <w:rPr>
          <w:rFonts w:ascii="Times New Roman" w:hAnsi="Times New Roman" w:cs="Times New Roman"/>
          <w:b/>
          <w:sz w:val="28"/>
          <w:szCs w:val="28"/>
        </w:rPr>
        <w:t xml:space="preserve">Базовый лист контроля по </w:t>
      </w:r>
      <w:proofErr w:type="gramStart"/>
      <w:r w:rsidRPr="00B265E2">
        <w:rPr>
          <w:rFonts w:ascii="Times New Roman" w:hAnsi="Times New Roman" w:cs="Times New Roman"/>
          <w:b/>
          <w:sz w:val="28"/>
          <w:szCs w:val="28"/>
        </w:rPr>
        <w:t>теме :</w:t>
      </w:r>
      <w:proofErr w:type="gramEnd"/>
      <w:r w:rsidRPr="00B26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5E2">
        <w:rPr>
          <w:rFonts w:ascii="Times New Roman" w:hAnsi="Times New Roman" w:cs="Times New Roman"/>
          <w:b/>
          <w:sz w:val="28"/>
          <w:szCs w:val="28"/>
        </w:rPr>
        <w:t xml:space="preserve">«Непредельные углеводороды.  </w:t>
      </w:r>
      <w:proofErr w:type="spellStart"/>
      <w:r w:rsidRPr="00B265E2">
        <w:rPr>
          <w:rFonts w:ascii="Times New Roman" w:hAnsi="Times New Roman" w:cs="Times New Roman"/>
          <w:b/>
          <w:sz w:val="28"/>
          <w:szCs w:val="28"/>
        </w:rPr>
        <w:t>Алкены</w:t>
      </w:r>
      <w:proofErr w:type="spellEnd"/>
      <w:r w:rsidRPr="00B265E2">
        <w:rPr>
          <w:rFonts w:ascii="Times New Roman" w:hAnsi="Times New Roman" w:cs="Times New Roman"/>
          <w:b/>
          <w:sz w:val="28"/>
          <w:szCs w:val="28"/>
        </w:rPr>
        <w:t>»</w:t>
      </w:r>
    </w:p>
    <w:p w:rsidR="0040428F" w:rsidRPr="00B265E2" w:rsidRDefault="0040428F" w:rsidP="0020134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5E2">
        <w:rPr>
          <w:rFonts w:ascii="Times New Roman" w:hAnsi="Times New Roman" w:cs="Times New Roman"/>
          <w:b/>
          <w:sz w:val="28"/>
          <w:szCs w:val="28"/>
        </w:rPr>
        <w:t xml:space="preserve">Состав. </w:t>
      </w:r>
      <w:r w:rsidRPr="00B265E2">
        <w:rPr>
          <w:rFonts w:ascii="Times New Roman" w:hAnsi="Times New Roman" w:cs="Times New Roman"/>
          <w:b/>
          <w:sz w:val="28"/>
          <w:szCs w:val="28"/>
          <w:lang w:val="en-US"/>
        </w:rPr>
        <w:t>CnH2n</w:t>
      </w:r>
    </w:p>
    <w:p w:rsidR="0040428F" w:rsidRPr="00B265E2" w:rsidRDefault="0040428F" w:rsidP="0020134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347">
        <w:rPr>
          <w:rFonts w:ascii="Times New Roman" w:hAnsi="Times New Roman" w:cs="Times New Roman"/>
        </w:rPr>
        <w:tab/>
      </w:r>
      <w:r w:rsidRPr="00B265E2">
        <w:rPr>
          <w:rFonts w:ascii="Times New Roman" w:hAnsi="Times New Roman" w:cs="Times New Roman"/>
          <w:sz w:val="24"/>
          <w:szCs w:val="24"/>
        </w:rPr>
        <w:t>а) Гомологический ряд</w:t>
      </w:r>
    </w:p>
    <w:p w:rsidR="0040428F" w:rsidRPr="00B265E2" w:rsidRDefault="0040428F" w:rsidP="0020134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 xml:space="preserve">                    (-СН2</w:t>
      </w:r>
      <w:proofErr w:type="gramStart"/>
      <w:r w:rsidRPr="00B265E2">
        <w:rPr>
          <w:rFonts w:ascii="Times New Roman" w:hAnsi="Times New Roman" w:cs="Times New Roman"/>
          <w:sz w:val="24"/>
          <w:szCs w:val="24"/>
        </w:rPr>
        <w:t>-)-</w:t>
      </w:r>
      <w:proofErr w:type="gramEnd"/>
      <w:r w:rsidRPr="00B265E2">
        <w:rPr>
          <w:rFonts w:ascii="Times New Roman" w:hAnsi="Times New Roman" w:cs="Times New Roman"/>
          <w:sz w:val="24"/>
          <w:szCs w:val="24"/>
        </w:rPr>
        <w:t>ГОМОЛОГИЧЕСКАЯ РАЗНОСТЬ</w:t>
      </w:r>
    </w:p>
    <w:p w:rsidR="001A1065" w:rsidRPr="00B265E2" w:rsidRDefault="0040428F" w:rsidP="0020134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 xml:space="preserve">                   б)</w:t>
      </w:r>
      <w:r w:rsidR="001A1065" w:rsidRPr="00B265E2">
        <w:rPr>
          <w:rFonts w:ascii="Times New Roman" w:hAnsi="Times New Roman" w:cs="Times New Roman"/>
          <w:sz w:val="24"/>
          <w:szCs w:val="24"/>
        </w:rPr>
        <w:t xml:space="preserve"> Изомерия:</w:t>
      </w:r>
    </w:p>
    <w:p w:rsidR="001A1065" w:rsidRPr="00B265E2" w:rsidRDefault="001A1065" w:rsidP="00201347">
      <w:pPr>
        <w:tabs>
          <w:tab w:val="left" w:pos="267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0864</wp:posOffset>
                </wp:positionH>
                <wp:positionV relativeFrom="paragraph">
                  <wp:posOffset>173990</wp:posOffset>
                </wp:positionV>
                <wp:extent cx="1762125" cy="381000"/>
                <wp:effectExtent l="0" t="0" r="66675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AD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4.95pt;margin-top:13.7pt;width:138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B26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73990</wp:posOffset>
                </wp:positionV>
                <wp:extent cx="19050" cy="447675"/>
                <wp:effectExtent l="57150" t="0" r="571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269C8" id="Прямая со стрелкой 8" o:spid="_x0000_s1026" type="#_x0000_t32" style="position:absolute;margin-left:243.45pt;margin-top:13.7pt;width:1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B26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73990</wp:posOffset>
                </wp:positionV>
                <wp:extent cx="0" cy="42862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BF0C6" id="Прямая со стрелкой 7" o:spid="_x0000_s1026" type="#_x0000_t32" style="position:absolute;margin-left:170.7pt;margin-top:13.7pt;width:0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B26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1190625" cy="428625"/>
                <wp:effectExtent l="38100" t="0" r="2857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F04F6" id="Прямая со стрелкой 6" o:spid="_x0000_s1026" type="#_x0000_t32" style="position:absolute;margin-left:70.2pt;margin-top:13.7pt;width:93.75pt;height:33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B265E2">
        <w:rPr>
          <w:rFonts w:ascii="Times New Roman" w:hAnsi="Times New Roman" w:cs="Times New Roman"/>
          <w:sz w:val="24"/>
          <w:szCs w:val="24"/>
        </w:rPr>
        <w:tab/>
      </w:r>
      <w:r w:rsidR="00944F31" w:rsidRPr="00B265E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65E2">
        <w:rPr>
          <w:rFonts w:ascii="Times New Roman" w:hAnsi="Times New Roman" w:cs="Times New Roman"/>
          <w:sz w:val="24"/>
          <w:szCs w:val="24"/>
        </w:rPr>
        <w:t xml:space="preserve"> </w:t>
      </w:r>
      <w:r w:rsidRPr="00B265E2">
        <w:rPr>
          <w:rFonts w:ascii="Times New Roman" w:hAnsi="Times New Roman" w:cs="Times New Roman"/>
          <w:b/>
          <w:sz w:val="24"/>
          <w:szCs w:val="24"/>
          <w:u w:val="single"/>
        </w:rPr>
        <w:t>Виды изомерии</w:t>
      </w:r>
    </w:p>
    <w:p w:rsidR="001A1065" w:rsidRPr="00B265E2" w:rsidRDefault="001A1065" w:rsidP="00201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065" w:rsidRPr="00B265E2" w:rsidRDefault="00944F31" w:rsidP="00201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CE0FA" wp14:editId="341FA07A">
                <wp:simplePos x="0" y="0"/>
                <wp:positionH relativeFrom="column">
                  <wp:posOffset>4701540</wp:posOffset>
                </wp:positionH>
                <wp:positionV relativeFrom="paragraph">
                  <wp:posOffset>53340</wp:posOffset>
                </wp:positionV>
                <wp:extent cx="1123950" cy="5905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65" w:rsidRDefault="001A1065" w:rsidP="001A1065">
                            <w:pPr>
                              <w:jc w:val="center"/>
                            </w:pPr>
                            <w:r>
                              <w:t>Межклассовая изом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CE0FA" id="Прямоугольник 4" o:spid="_x0000_s1026" style="position:absolute;margin-left:370.2pt;margin-top:4.2pt;width:88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" fillcolor="white [3201]" strokecolor="#70ad47 [3209]" strokeweight="1pt">
                <v:textbox>
                  <w:txbxContent>
                    <w:p w:rsidR="001A1065" w:rsidRDefault="001A1065" w:rsidP="001A1065">
                      <w:pPr>
                        <w:jc w:val="center"/>
                      </w:pPr>
                      <w:r>
                        <w:t>Межклассовая изомерия</w:t>
                      </w:r>
                    </w:p>
                  </w:txbxContent>
                </v:textbox>
              </v:rect>
            </w:pict>
          </mc:Fallback>
        </mc:AlternateContent>
      </w:r>
      <w:r w:rsidRPr="00B26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8E769" wp14:editId="254293CB">
                <wp:simplePos x="0" y="0"/>
                <wp:positionH relativeFrom="column">
                  <wp:posOffset>2929890</wp:posOffset>
                </wp:positionH>
                <wp:positionV relativeFrom="paragraph">
                  <wp:posOffset>43815</wp:posOffset>
                </wp:positionV>
                <wp:extent cx="1304925" cy="723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65" w:rsidRDefault="001A1065" w:rsidP="001A1065">
                            <w:pPr>
                              <w:jc w:val="center"/>
                            </w:pPr>
                            <w:r>
                              <w:t xml:space="preserve">Пространственная изомерия </w:t>
                            </w: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геометрическая )</w:t>
                            </w:r>
                            <w:proofErr w:type="gramEnd"/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  <w:p w:rsidR="001A1065" w:rsidRDefault="001A1065" w:rsidP="001A1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E769" id="Прямоугольник 3" o:spid="_x0000_s1027" style="position:absolute;margin-left:230.7pt;margin-top:3.45pt;width:102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" fillcolor="white [3201]" strokecolor="#70ad47 [3209]" strokeweight="1pt">
                <v:textbox>
                  <w:txbxContent>
                    <w:p w:rsidR="001A1065" w:rsidRDefault="001A1065" w:rsidP="001A1065">
                      <w:pPr>
                        <w:jc w:val="center"/>
                      </w:pPr>
                      <w:r>
                        <w:t xml:space="preserve">Пространственная изомерия </w:t>
                      </w:r>
                    </w:p>
                    <w:p w:rsidR="001A1065" w:rsidRDefault="001A1065" w:rsidP="001A1065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геометрическая )</w:t>
                      </w:r>
                      <w:proofErr w:type="gramEnd"/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  <w:p w:rsidR="001A1065" w:rsidRDefault="001A1065" w:rsidP="001A10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26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C94E9" wp14:editId="77597107">
                <wp:simplePos x="0" y="0"/>
                <wp:positionH relativeFrom="column">
                  <wp:posOffset>1615440</wp:posOffset>
                </wp:positionH>
                <wp:positionV relativeFrom="paragraph">
                  <wp:posOffset>81915</wp:posOffset>
                </wp:positionV>
                <wp:extent cx="914400" cy="7810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65" w:rsidRDefault="001A1065" w:rsidP="001A1065">
                            <w:pPr>
                              <w:jc w:val="center"/>
                            </w:pPr>
                            <w:r>
                              <w:t>Изомерия положения двойн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94E9" id="Прямоугольник 2" o:spid="_x0000_s1028" style="position:absolute;margin-left:127.2pt;margin-top:6.45pt;width:1in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" fillcolor="white [3201]" strokecolor="#70ad47 [3209]" strokeweight="1pt">
                <v:textbox>
                  <w:txbxContent>
                    <w:p w:rsidR="001A1065" w:rsidRDefault="001A1065" w:rsidP="001A1065">
                      <w:pPr>
                        <w:jc w:val="center"/>
                      </w:pPr>
                      <w:r>
                        <w:t>Изомерия положения двойной связи</w:t>
                      </w:r>
                    </w:p>
                  </w:txbxContent>
                </v:textbox>
              </v:rect>
            </w:pict>
          </mc:Fallback>
        </mc:AlternateContent>
      </w:r>
      <w:r w:rsidRPr="00B26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21733" wp14:editId="1150CA89">
                <wp:simplePos x="0" y="0"/>
                <wp:positionH relativeFrom="column">
                  <wp:posOffset>262890</wp:posOffset>
                </wp:positionH>
                <wp:positionV relativeFrom="paragraph">
                  <wp:posOffset>53340</wp:posOffset>
                </wp:positionV>
                <wp:extent cx="1009650" cy="590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65" w:rsidRDefault="001A1065" w:rsidP="001A1065">
                            <w:pPr>
                              <w:jc w:val="center"/>
                            </w:pPr>
                            <w:r>
                              <w:t>Изомерия углеродного ске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1733" id="Прямоугольник 1" o:spid="_x0000_s1029" style="position:absolute;margin-left:20.7pt;margin-top:4.2pt;width:79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" fillcolor="white [3201]" strokecolor="#70ad47 [3209]" strokeweight="1pt">
                <v:textbox>
                  <w:txbxContent>
                    <w:p w:rsidR="001A1065" w:rsidRDefault="001A1065" w:rsidP="001A1065">
                      <w:pPr>
                        <w:jc w:val="center"/>
                      </w:pPr>
                      <w:r>
                        <w:t>Изомерия углеродного скелета</w:t>
                      </w:r>
                    </w:p>
                  </w:txbxContent>
                </v:textbox>
              </v:rect>
            </w:pict>
          </mc:Fallback>
        </mc:AlternateContent>
      </w:r>
    </w:p>
    <w:p w:rsidR="001A1065" w:rsidRPr="00B265E2" w:rsidRDefault="001A1065" w:rsidP="00201347">
      <w:pPr>
        <w:tabs>
          <w:tab w:val="left" w:pos="31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ab/>
      </w:r>
    </w:p>
    <w:p w:rsidR="001A1065" w:rsidRPr="00201347" w:rsidRDefault="001A1065" w:rsidP="00201347">
      <w:pPr>
        <w:spacing w:line="240" w:lineRule="auto"/>
        <w:rPr>
          <w:rFonts w:ascii="Times New Roman" w:hAnsi="Times New Roman" w:cs="Times New Roman"/>
        </w:rPr>
      </w:pPr>
    </w:p>
    <w:p w:rsidR="001A1065" w:rsidRPr="00B265E2" w:rsidRDefault="00944F31" w:rsidP="00944F31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2.</w:t>
      </w:r>
      <w:r w:rsidR="001A1065" w:rsidRPr="00B265E2">
        <w:rPr>
          <w:rFonts w:ascii="Times New Roman" w:hAnsi="Times New Roman" w:cs="Times New Roman"/>
          <w:b/>
          <w:sz w:val="28"/>
          <w:szCs w:val="28"/>
        </w:rPr>
        <w:t>Строение</w:t>
      </w:r>
    </w:p>
    <w:p w:rsidR="00944F31" w:rsidRPr="00B265E2" w:rsidRDefault="001A1065" w:rsidP="00944F31">
      <w:pPr>
        <w:spacing w:line="240" w:lineRule="atLeas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>Молекулярная формула</w:t>
      </w:r>
    </w:p>
    <w:p w:rsidR="001A1065" w:rsidRPr="00B265E2" w:rsidRDefault="001A1065" w:rsidP="00944F31">
      <w:pPr>
        <w:spacing w:line="240" w:lineRule="atLeas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>Структурная формула</w:t>
      </w:r>
    </w:p>
    <w:p w:rsidR="001A1065" w:rsidRPr="00B265E2" w:rsidRDefault="001A1065" w:rsidP="00944F31">
      <w:pPr>
        <w:spacing w:line="240" w:lineRule="atLeas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>Электронная формула</w:t>
      </w:r>
    </w:p>
    <w:p w:rsidR="001A1065" w:rsidRPr="00B265E2" w:rsidRDefault="001A1065" w:rsidP="00944F31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 xml:space="preserve">Пространственное строение: </w:t>
      </w:r>
      <w:r w:rsidRPr="00B265E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B265E2">
        <w:rPr>
          <w:rFonts w:ascii="Times New Roman" w:hAnsi="Times New Roman" w:cs="Times New Roman"/>
          <w:sz w:val="24"/>
          <w:szCs w:val="24"/>
        </w:rPr>
        <w:t>2-гибридизация; валентный угол.</w:t>
      </w:r>
    </w:p>
    <w:p w:rsidR="0040428F" w:rsidRPr="00B265E2" w:rsidRDefault="00201347" w:rsidP="00944F31">
      <w:pPr>
        <w:spacing w:line="240" w:lineRule="atLeast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265E2">
        <w:rPr>
          <w:rFonts w:ascii="Times New Roman" w:eastAsiaTheme="minorEastAsia" w:hAnsi="Times New Roman" w:cs="Times New Roman"/>
          <w:sz w:val="24"/>
          <w:szCs w:val="24"/>
        </w:rPr>
        <w:t xml:space="preserve"> π</w:t>
      </w:r>
      <w:r w:rsidR="001A1065" w:rsidRPr="00B265E2">
        <w:rPr>
          <w:rFonts w:ascii="Times New Roman" w:eastAsiaTheme="minorEastAsia" w:hAnsi="Times New Roman" w:cs="Times New Roman"/>
          <w:sz w:val="24"/>
          <w:szCs w:val="24"/>
        </w:rPr>
        <w:t>-связь (свойства)</w:t>
      </w:r>
    </w:p>
    <w:p w:rsidR="001A1065" w:rsidRPr="00B265E2" w:rsidRDefault="00201347" w:rsidP="00944F31">
      <w:pPr>
        <w:tabs>
          <w:tab w:val="left" w:pos="2805"/>
        </w:tabs>
        <w:spacing w:line="240" w:lineRule="atLeast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265E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22885</wp:posOffset>
                </wp:positionV>
                <wp:extent cx="9525" cy="285750"/>
                <wp:effectExtent l="38100" t="38100" r="6667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EC48F" id="Прямая со стрелкой 12" o:spid="_x0000_s1026" type="#_x0000_t32" style="position:absolute;margin-left:135.45pt;margin-top:17.55pt;width:.75pt;height:22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1A1065" w:rsidRPr="00B265E2">
        <w:rPr>
          <w:rFonts w:ascii="Times New Roman" w:eastAsiaTheme="minorEastAsia" w:hAnsi="Times New Roman" w:cs="Times New Roman"/>
          <w:sz w:val="24"/>
          <w:szCs w:val="24"/>
        </w:rPr>
        <w:t>Е(С-</w:t>
      </w:r>
      <w:proofErr w:type="gramStart"/>
      <w:r w:rsidR="001A1065" w:rsidRPr="00B265E2">
        <w:rPr>
          <w:rFonts w:ascii="Times New Roman" w:eastAsiaTheme="minorEastAsia" w:hAnsi="Times New Roman" w:cs="Times New Roman"/>
          <w:sz w:val="24"/>
          <w:szCs w:val="24"/>
        </w:rPr>
        <w:t>С)=</w:t>
      </w:r>
      <w:proofErr w:type="gramEnd"/>
      <w:r w:rsidR="001A1065" w:rsidRPr="00B265E2">
        <w:rPr>
          <w:rFonts w:ascii="Times New Roman" w:eastAsiaTheme="minorEastAsia" w:hAnsi="Times New Roman" w:cs="Times New Roman"/>
          <w:sz w:val="24"/>
          <w:szCs w:val="24"/>
        </w:rPr>
        <w:t>325 Кдж</w:t>
      </w:r>
      <w:r w:rsidRPr="00B265E2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01347" w:rsidRPr="00B265E2" w:rsidRDefault="00201347" w:rsidP="00944F31">
      <w:pPr>
        <w:spacing w:line="240" w:lineRule="atLeast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265E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Pr="00B265E2">
        <w:rPr>
          <w:rFonts w:ascii="Times New Roman" w:eastAsiaTheme="minorEastAsia" w:hAnsi="Times New Roman" w:cs="Times New Roman"/>
          <w:sz w:val="24"/>
          <w:szCs w:val="24"/>
        </w:rPr>
        <w:t xml:space="preserve">      реакционная способность </w:t>
      </w:r>
      <w:proofErr w:type="spellStart"/>
      <w:r w:rsidRPr="00B265E2">
        <w:rPr>
          <w:rFonts w:ascii="Times New Roman" w:eastAsiaTheme="minorEastAsia" w:hAnsi="Times New Roman" w:cs="Times New Roman"/>
          <w:sz w:val="24"/>
          <w:szCs w:val="24"/>
        </w:rPr>
        <w:t>алкенов</w:t>
      </w:r>
      <w:proofErr w:type="spellEnd"/>
      <w:r w:rsidRPr="00B265E2">
        <w:rPr>
          <w:rFonts w:ascii="Times New Roman" w:eastAsiaTheme="minorEastAsia" w:hAnsi="Times New Roman" w:cs="Times New Roman"/>
          <w:i/>
          <w:sz w:val="24"/>
          <w:szCs w:val="24"/>
        </w:rPr>
        <w:br/>
      </w:r>
      <w:r w:rsidRPr="00B265E2">
        <w:rPr>
          <w:rFonts w:ascii="Times New Roman" w:eastAsiaTheme="minorEastAsia" w:hAnsi="Times New Roman" w:cs="Times New Roman"/>
          <w:sz w:val="24"/>
          <w:szCs w:val="24"/>
        </w:rPr>
        <w:t xml:space="preserve">                 Е(С-</w:t>
      </w:r>
      <w:proofErr w:type="gramStart"/>
      <w:r w:rsidRPr="00B265E2">
        <w:rPr>
          <w:rFonts w:ascii="Times New Roman" w:eastAsiaTheme="minorEastAsia" w:hAnsi="Times New Roman" w:cs="Times New Roman"/>
          <w:sz w:val="24"/>
          <w:szCs w:val="24"/>
        </w:rPr>
        <w:t>С)=</w:t>
      </w:r>
      <w:proofErr w:type="gramEnd"/>
      <w:r w:rsidRPr="00B265E2">
        <w:rPr>
          <w:rFonts w:ascii="Times New Roman" w:eastAsiaTheme="minorEastAsia" w:hAnsi="Times New Roman" w:cs="Times New Roman"/>
          <w:sz w:val="24"/>
          <w:szCs w:val="24"/>
        </w:rPr>
        <w:t>590</w:t>
      </w:r>
      <w:r w:rsidRPr="00B265E2">
        <w:rPr>
          <w:rFonts w:ascii="Times New Roman" w:eastAsiaTheme="minorEastAsia" w:hAnsi="Times New Roman" w:cs="Times New Roman"/>
          <w:sz w:val="24"/>
          <w:szCs w:val="24"/>
        </w:rPr>
        <w:t xml:space="preserve"> Кдж</w:t>
      </w:r>
    </w:p>
    <w:p w:rsidR="00944F31" w:rsidRPr="00B265E2" w:rsidRDefault="00944F31" w:rsidP="00944F3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265E2">
        <w:rPr>
          <w:rFonts w:ascii="Times New Roman" w:hAnsi="Times New Roman" w:cs="Times New Roman"/>
          <w:b/>
          <w:sz w:val="28"/>
          <w:szCs w:val="28"/>
        </w:rPr>
        <w:t>3.</w:t>
      </w:r>
      <w:r w:rsidR="00201347" w:rsidRPr="00B265E2">
        <w:rPr>
          <w:rFonts w:ascii="Times New Roman" w:hAnsi="Times New Roman" w:cs="Times New Roman"/>
          <w:b/>
          <w:sz w:val="28"/>
          <w:szCs w:val="28"/>
        </w:rPr>
        <w:t>Получение</w:t>
      </w:r>
    </w:p>
    <w:p w:rsidR="00201347" w:rsidRPr="00B265E2" w:rsidRDefault="00201347" w:rsidP="00944F3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>Дегидратация спиртов.</w:t>
      </w:r>
    </w:p>
    <w:p w:rsidR="00201347" w:rsidRPr="00B265E2" w:rsidRDefault="00201347" w:rsidP="00944F3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 xml:space="preserve">Дегидрирование </w:t>
      </w:r>
      <w:proofErr w:type="spellStart"/>
      <w:r w:rsidRPr="00B265E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B265E2">
        <w:rPr>
          <w:rFonts w:ascii="Times New Roman" w:hAnsi="Times New Roman" w:cs="Times New Roman"/>
          <w:sz w:val="24"/>
          <w:szCs w:val="24"/>
        </w:rPr>
        <w:t>.</w:t>
      </w:r>
    </w:p>
    <w:p w:rsidR="00201347" w:rsidRPr="00B265E2" w:rsidRDefault="00944F31" w:rsidP="00944F3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265E2">
        <w:rPr>
          <w:rFonts w:ascii="Times New Roman" w:hAnsi="Times New Roman" w:cs="Times New Roman"/>
          <w:b/>
          <w:sz w:val="28"/>
          <w:szCs w:val="28"/>
        </w:rPr>
        <w:t>4.</w:t>
      </w:r>
      <w:r w:rsidR="00201347" w:rsidRPr="00B265E2">
        <w:rPr>
          <w:rFonts w:ascii="Times New Roman" w:hAnsi="Times New Roman" w:cs="Times New Roman"/>
          <w:b/>
          <w:sz w:val="28"/>
          <w:szCs w:val="28"/>
        </w:rPr>
        <w:t>Свойства.</w:t>
      </w:r>
    </w:p>
    <w:p w:rsidR="00201347" w:rsidRPr="00B265E2" w:rsidRDefault="00201347" w:rsidP="00944F3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>Физические свойства.</w:t>
      </w:r>
    </w:p>
    <w:p w:rsidR="00201347" w:rsidRPr="00B265E2" w:rsidRDefault="00201347" w:rsidP="00944F3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>Химические свойства</w:t>
      </w:r>
    </w:p>
    <w:p w:rsidR="00201347" w:rsidRPr="00B265E2" w:rsidRDefault="00201347" w:rsidP="00944F3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944F31" w:rsidRPr="00B265E2">
        <w:rPr>
          <w:rFonts w:ascii="Times New Roman" w:hAnsi="Times New Roman" w:cs="Times New Roman"/>
          <w:sz w:val="24"/>
          <w:szCs w:val="24"/>
        </w:rPr>
        <w:t xml:space="preserve"> </w:t>
      </w:r>
      <w:r w:rsidRPr="00B265E2">
        <w:rPr>
          <w:rFonts w:ascii="Times New Roman" w:hAnsi="Times New Roman" w:cs="Times New Roman"/>
          <w:sz w:val="24"/>
          <w:szCs w:val="24"/>
        </w:rPr>
        <w:t>реакции присоединения:</w:t>
      </w:r>
    </w:p>
    <w:p w:rsidR="00201347" w:rsidRPr="00B265E2" w:rsidRDefault="00201347" w:rsidP="00944F3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 xml:space="preserve">     Правило Марковникова</w:t>
      </w:r>
      <w:r w:rsidR="00944F31" w:rsidRPr="00B265E2">
        <w:rPr>
          <w:rFonts w:ascii="Times New Roman" w:hAnsi="Times New Roman" w:cs="Times New Roman"/>
          <w:sz w:val="24"/>
          <w:szCs w:val="24"/>
        </w:rPr>
        <w:t>!</w:t>
      </w:r>
    </w:p>
    <w:p w:rsidR="00944F31" w:rsidRPr="00B265E2" w:rsidRDefault="00944F31" w:rsidP="00944F3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 xml:space="preserve">     Галогенирование.</w:t>
      </w:r>
    </w:p>
    <w:p w:rsidR="00944F31" w:rsidRPr="00B265E2" w:rsidRDefault="00944F31" w:rsidP="00944F3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 xml:space="preserve">     Гидратация.</w:t>
      </w:r>
    </w:p>
    <w:p w:rsidR="00944F31" w:rsidRPr="00B265E2" w:rsidRDefault="00944F31" w:rsidP="00944F3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2">
        <w:rPr>
          <w:rFonts w:ascii="Times New Roman" w:hAnsi="Times New Roman" w:cs="Times New Roman"/>
          <w:sz w:val="24"/>
          <w:szCs w:val="24"/>
        </w:rPr>
        <w:t xml:space="preserve">     Полимеризация</w:t>
      </w:r>
    </w:p>
    <w:p w:rsidR="00944F31" w:rsidRPr="00B265E2" w:rsidRDefault="00944F31" w:rsidP="00944F3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65E2">
        <w:rPr>
          <w:rFonts w:ascii="Times New Roman" w:hAnsi="Times New Roman" w:cs="Times New Roman"/>
          <w:sz w:val="24"/>
          <w:szCs w:val="24"/>
        </w:rPr>
        <w:t>б)реакции</w:t>
      </w:r>
      <w:proofErr w:type="gramEnd"/>
      <w:r w:rsidRPr="00B265E2">
        <w:rPr>
          <w:rFonts w:ascii="Times New Roman" w:hAnsi="Times New Roman" w:cs="Times New Roman"/>
          <w:sz w:val="24"/>
          <w:szCs w:val="24"/>
        </w:rPr>
        <w:t xml:space="preserve"> окисления</w:t>
      </w:r>
    </w:p>
    <w:p w:rsidR="00944F31" w:rsidRPr="00B265E2" w:rsidRDefault="00944F31" w:rsidP="00944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5</w:t>
      </w:r>
      <w:r w:rsidRPr="00B265E2">
        <w:rPr>
          <w:rFonts w:ascii="Times New Roman" w:hAnsi="Times New Roman" w:cs="Times New Roman"/>
          <w:sz w:val="28"/>
          <w:szCs w:val="28"/>
        </w:rPr>
        <w:t>.</w:t>
      </w:r>
      <w:r w:rsidRPr="00B265E2">
        <w:rPr>
          <w:rFonts w:ascii="Times New Roman" w:hAnsi="Times New Roman" w:cs="Times New Roman"/>
          <w:b/>
          <w:sz w:val="28"/>
          <w:szCs w:val="28"/>
        </w:rPr>
        <w:t xml:space="preserve"> Применение</w:t>
      </w:r>
      <w:r w:rsidRPr="00B265E2">
        <w:rPr>
          <w:rFonts w:ascii="Times New Roman" w:hAnsi="Times New Roman" w:cs="Times New Roman"/>
          <w:sz w:val="28"/>
          <w:szCs w:val="28"/>
        </w:rPr>
        <w:t>.</w:t>
      </w:r>
    </w:p>
    <w:p w:rsidR="00944F31" w:rsidRDefault="00944F31" w:rsidP="00944F31">
      <w:pPr>
        <w:pStyle w:val="a3"/>
        <w:spacing w:line="360" w:lineRule="auto"/>
        <w:rPr>
          <w:rFonts w:ascii="Times New Roman" w:hAnsi="Times New Roman" w:cs="Times New Roman"/>
        </w:rPr>
      </w:pPr>
      <w:r w:rsidRPr="00944F31">
        <w:rPr>
          <w:rFonts w:ascii="Times New Roman" w:hAnsi="Times New Roman" w:cs="Times New Roman"/>
        </w:rPr>
        <w:t>_____________________________________________________________________</w:t>
      </w:r>
    </w:p>
    <w:p w:rsidR="00944F31" w:rsidRPr="00B265E2" w:rsidRDefault="00B265E2" w:rsidP="00B265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B265E2">
        <w:rPr>
          <w:sz w:val="24"/>
          <w:szCs w:val="24"/>
        </w:rPr>
        <w:t xml:space="preserve">Металлоорганический синтез (метод </w:t>
      </w:r>
      <w:proofErr w:type="spellStart"/>
      <w:r w:rsidRPr="00B265E2">
        <w:rPr>
          <w:sz w:val="24"/>
          <w:szCs w:val="24"/>
        </w:rPr>
        <w:t>К.Циглера</w:t>
      </w:r>
      <w:proofErr w:type="spellEnd"/>
      <w:r w:rsidRPr="00B265E2">
        <w:rPr>
          <w:sz w:val="24"/>
          <w:szCs w:val="24"/>
        </w:rPr>
        <w:t>)</w:t>
      </w:r>
    </w:p>
    <w:p w:rsidR="00B265E2" w:rsidRPr="00B265E2" w:rsidRDefault="00B265E2" w:rsidP="00B265E2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B265E2">
        <w:rPr>
          <w:sz w:val="24"/>
          <w:szCs w:val="24"/>
        </w:rPr>
        <w:t>Гипохлорирование</w:t>
      </w:r>
      <w:proofErr w:type="spellEnd"/>
      <w:r w:rsidRPr="00B265E2">
        <w:rPr>
          <w:sz w:val="24"/>
          <w:szCs w:val="24"/>
        </w:rPr>
        <w:t xml:space="preserve"> </w:t>
      </w:r>
      <w:proofErr w:type="spellStart"/>
      <w:r w:rsidRPr="00B265E2">
        <w:rPr>
          <w:sz w:val="24"/>
          <w:szCs w:val="24"/>
        </w:rPr>
        <w:t>алкенов</w:t>
      </w:r>
      <w:proofErr w:type="spellEnd"/>
      <w:r w:rsidRPr="00B265E2">
        <w:rPr>
          <w:sz w:val="24"/>
          <w:szCs w:val="24"/>
        </w:rPr>
        <w:t>.</w:t>
      </w:r>
    </w:p>
    <w:p w:rsidR="00B265E2" w:rsidRDefault="00B265E2" w:rsidP="00B265E2">
      <w:pPr>
        <w:pStyle w:val="a3"/>
        <w:numPr>
          <w:ilvl w:val="0"/>
          <w:numId w:val="2"/>
        </w:numPr>
      </w:pPr>
      <w:r w:rsidRPr="00B265E2">
        <w:rPr>
          <w:sz w:val="24"/>
          <w:szCs w:val="24"/>
        </w:rPr>
        <w:t>Реакция присоединения с усложнением углеродной цепи</w:t>
      </w:r>
      <w:r>
        <w:t>.</w:t>
      </w:r>
    </w:p>
    <w:p w:rsidR="00944F31" w:rsidRPr="00944F31" w:rsidRDefault="00944F31" w:rsidP="00944F31"/>
    <w:p w:rsidR="00944F31" w:rsidRDefault="00944F31" w:rsidP="00944F31">
      <w:pPr>
        <w:ind w:firstLine="708"/>
      </w:pPr>
    </w:p>
    <w:p w:rsidR="00944F31" w:rsidRPr="00944F31" w:rsidRDefault="00944F31" w:rsidP="00944F31">
      <w:pPr>
        <w:tabs>
          <w:tab w:val="left" w:pos="1020"/>
        </w:tabs>
      </w:pPr>
      <w:r>
        <w:tab/>
      </w:r>
    </w:p>
    <w:sectPr w:rsidR="00944F31" w:rsidRPr="00944F31" w:rsidSect="0040428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4DF"/>
    <w:multiLevelType w:val="hybridMultilevel"/>
    <w:tmpl w:val="B238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3397"/>
    <w:multiLevelType w:val="hybridMultilevel"/>
    <w:tmpl w:val="37C864CA"/>
    <w:lvl w:ilvl="0" w:tplc="59048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7E"/>
    <w:rsid w:val="000041D4"/>
    <w:rsid w:val="00014896"/>
    <w:rsid w:val="00037973"/>
    <w:rsid w:val="00043D21"/>
    <w:rsid w:val="00047230"/>
    <w:rsid w:val="00056F8C"/>
    <w:rsid w:val="00085194"/>
    <w:rsid w:val="000C5856"/>
    <w:rsid w:val="000C6395"/>
    <w:rsid w:val="00100BCD"/>
    <w:rsid w:val="00116474"/>
    <w:rsid w:val="00120C54"/>
    <w:rsid w:val="00141319"/>
    <w:rsid w:val="00154E37"/>
    <w:rsid w:val="0016577A"/>
    <w:rsid w:val="001A1065"/>
    <w:rsid w:val="001A733F"/>
    <w:rsid w:val="001B0F85"/>
    <w:rsid w:val="001B527A"/>
    <w:rsid w:val="001D3653"/>
    <w:rsid w:val="001D5903"/>
    <w:rsid w:val="001E25A7"/>
    <w:rsid w:val="001E4D2E"/>
    <w:rsid w:val="00201347"/>
    <w:rsid w:val="00207750"/>
    <w:rsid w:val="002167D9"/>
    <w:rsid w:val="002257AD"/>
    <w:rsid w:val="00231E11"/>
    <w:rsid w:val="00233662"/>
    <w:rsid w:val="00240FE8"/>
    <w:rsid w:val="00255E5B"/>
    <w:rsid w:val="00256F9A"/>
    <w:rsid w:val="002611D5"/>
    <w:rsid w:val="00271C82"/>
    <w:rsid w:val="0027487E"/>
    <w:rsid w:val="00275693"/>
    <w:rsid w:val="00277FA0"/>
    <w:rsid w:val="00286727"/>
    <w:rsid w:val="00291B07"/>
    <w:rsid w:val="002A084C"/>
    <w:rsid w:val="002B45B5"/>
    <w:rsid w:val="002D0F50"/>
    <w:rsid w:val="002D15C4"/>
    <w:rsid w:val="00313EF2"/>
    <w:rsid w:val="00317D15"/>
    <w:rsid w:val="00325EBD"/>
    <w:rsid w:val="00334FB3"/>
    <w:rsid w:val="003530E8"/>
    <w:rsid w:val="0036129C"/>
    <w:rsid w:val="00362705"/>
    <w:rsid w:val="0037750E"/>
    <w:rsid w:val="00382F40"/>
    <w:rsid w:val="00387409"/>
    <w:rsid w:val="00390BF4"/>
    <w:rsid w:val="0039198C"/>
    <w:rsid w:val="003A0CB4"/>
    <w:rsid w:val="003C3132"/>
    <w:rsid w:val="0040428F"/>
    <w:rsid w:val="00412A61"/>
    <w:rsid w:val="00414B76"/>
    <w:rsid w:val="004476BA"/>
    <w:rsid w:val="00464892"/>
    <w:rsid w:val="00481333"/>
    <w:rsid w:val="004A5184"/>
    <w:rsid w:val="004D1447"/>
    <w:rsid w:val="004D7FC8"/>
    <w:rsid w:val="004F608A"/>
    <w:rsid w:val="005206D7"/>
    <w:rsid w:val="0052415D"/>
    <w:rsid w:val="00554609"/>
    <w:rsid w:val="00555880"/>
    <w:rsid w:val="00582C26"/>
    <w:rsid w:val="005C1B10"/>
    <w:rsid w:val="005D6979"/>
    <w:rsid w:val="005F7A68"/>
    <w:rsid w:val="00621A4D"/>
    <w:rsid w:val="00650317"/>
    <w:rsid w:val="0065775F"/>
    <w:rsid w:val="006773D1"/>
    <w:rsid w:val="00692BAF"/>
    <w:rsid w:val="006A0C0E"/>
    <w:rsid w:val="006B0146"/>
    <w:rsid w:val="006B1433"/>
    <w:rsid w:val="006D5794"/>
    <w:rsid w:val="006D603F"/>
    <w:rsid w:val="007152E2"/>
    <w:rsid w:val="007524D5"/>
    <w:rsid w:val="007741A0"/>
    <w:rsid w:val="007D5CA9"/>
    <w:rsid w:val="007E0D35"/>
    <w:rsid w:val="007E151E"/>
    <w:rsid w:val="0082442E"/>
    <w:rsid w:val="008260B0"/>
    <w:rsid w:val="00836CCA"/>
    <w:rsid w:val="00881A72"/>
    <w:rsid w:val="008A234A"/>
    <w:rsid w:val="008C10E4"/>
    <w:rsid w:val="008C70DE"/>
    <w:rsid w:val="008D0416"/>
    <w:rsid w:val="008D2161"/>
    <w:rsid w:val="00917437"/>
    <w:rsid w:val="00934AD8"/>
    <w:rsid w:val="00934D8D"/>
    <w:rsid w:val="00944F31"/>
    <w:rsid w:val="00957B7E"/>
    <w:rsid w:val="00961389"/>
    <w:rsid w:val="00964873"/>
    <w:rsid w:val="00967822"/>
    <w:rsid w:val="00975B30"/>
    <w:rsid w:val="00986A55"/>
    <w:rsid w:val="009F098F"/>
    <w:rsid w:val="00A82C9A"/>
    <w:rsid w:val="00A850BF"/>
    <w:rsid w:val="00A90E1B"/>
    <w:rsid w:val="00AA7116"/>
    <w:rsid w:val="00AB2850"/>
    <w:rsid w:val="00AD0BAA"/>
    <w:rsid w:val="00AD73C1"/>
    <w:rsid w:val="00AF0056"/>
    <w:rsid w:val="00AF6DF8"/>
    <w:rsid w:val="00B06F61"/>
    <w:rsid w:val="00B10C39"/>
    <w:rsid w:val="00B153CC"/>
    <w:rsid w:val="00B24319"/>
    <w:rsid w:val="00B265E2"/>
    <w:rsid w:val="00B4580B"/>
    <w:rsid w:val="00B51F07"/>
    <w:rsid w:val="00B5570F"/>
    <w:rsid w:val="00B90B81"/>
    <w:rsid w:val="00B95758"/>
    <w:rsid w:val="00BA5F1D"/>
    <w:rsid w:val="00BB37D6"/>
    <w:rsid w:val="00BC115D"/>
    <w:rsid w:val="00BD3CBC"/>
    <w:rsid w:val="00BF54DA"/>
    <w:rsid w:val="00BF6DA8"/>
    <w:rsid w:val="00BF6E39"/>
    <w:rsid w:val="00C161AF"/>
    <w:rsid w:val="00C22CFD"/>
    <w:rsid w:val="00C64308"/>
    <w:rsid w:val="00C70523"/>
    <w:rsid w:val="00C80826"/>
    <w:rsid w:val="00C85B2B"/>
    <w:rsid w:val="00C94F95"/>
    <w:rsid w:val="00CA0C05"/>
    <w:rsid w:val="00CB5E92"/>
    <w:rsid w:val="00CC4333"/>
    <w:rsid w:val="00CE4B11"/>
    <w:rsid w:val="00CF308D"/>
    <w:rsid w:val="00D17698"/>
    <w:rsid w:val="00D45238"/>
    <w:rsid w:val="00D45A4C"/>
    <w:rsid w:val="00D6267B"/>
    <w:rsid w:val="00D727FD"/>
    <w:rsid w:val="00D74054"/>
    <w:rsid w:val="00D82BD0"/>
    <w:rsid w:val="00D916C4"/>
    <w:rsid w:val="00DA7E1C"/>
    <w:rsid w:val="00DE3E0A"/>
    <w:rsid w:val="00E1335C"/>
    <w:rsid w:val="00E25301"/>
    <w:rsid w:val="00E30AC9"/>
    <w:rsid w:val="00E40B12"/>
    <w:rsid w:val="00E8279E"/>
    <w:rsid w:val="00E87B37"/>
    <w:rsid w:val="00EA1A29"/>
    <w:rsid w:val="00EA70F6"/>
    <w:rsid w:val="00EA7904"/>
    <w:rsid w:val="00EB601C"/>
    <w:rsid w:val="00EC01F7"/>
    <w:rsid w:val="00EC6005"/>
    <w:rsid w:val="00ED2189"/>
    <w:rsid w:val="00ED2D7E"/>
    <w:rsid w:val="00ED4B0C"/>
    <w:rsid w:val="00EE3A68"/>
    <w:rsid w:val="00F02E16"/>
    <w:rsid w:val="00F16813"/>
    <w:rsid w:val="00F21B5A"/>
    <w:rsid w:val="00F24BB8"/>
    <w:rsid w:val="00F2542F"/>
    <w:rsid w:val="00F44F68"/>
    <w:rsid w:val="00F46FE7"/>
    <w:rsid w:val="00F60E62"/>
    <w:rsid w:val="00F920E9"/>
    <w:rsid w:val="00FB3129"/>
    <w:rsid w:val="00FC3705"/>
    <w:rsid w:val="00FE67C6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BFDDE-4339-4BB5-978E-7A07A75A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28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1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6DEB-FC44-48D7-BD2E-597BF1E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5-01-24T15:28:00Z</dcterms:created>
  <dcterms:modified xsi:type="dcterms:W3CDTF">2015-01-24T16:39:00Z</dcterms:modified>
</cp:coreProperties>
</file>